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F4477E" w:rsidP="0021795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14575"/>
                            <a:ext cx="7010400" cy="465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4DE" w:rsidRPr="00F4477E" w:rsidRDefault="008414DE" w:rsidP="008414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4477E"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F4477E">
                                <w:rPr>
                                  <w:b/>
                                  <w:sz w:val="32"/>
                                  <w:szCs w:val="32"/>
                                </w:rPr>
                                <w:t>LIBERE O SEU POTENCIAL</w:t>
                              </w:r>
                            </w:p>
                            <w:p w:rsidR="008414DE" w:rsidRDefault="008414DE" w:rsidP="008414DE">
                              <w:pPr>
                                <w:spacing w:after="0" w:line="240" w:lineRule="auto"/>
                                <w:ind w:left="708"/>
                                <w:jc w:val="both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8414DE" w:rsidRPr="00F4477E" w:rsidRDefault="008414DE" w:rsidP="00F4477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F4477E">
                                <w:rPr>
                                  <w:b/>
                                  <w:sz w:val="26"/>
                                  <w:szCs w:val="26"/>
                                </w:rPr>
                                <w:t>TEXTO: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> </w:t>
                              </w:r>
                              <w:r w:rsidRPr="00F4477E">
                                <w:rPr>
                                  <w:i/>
                                  <w:sz w:val="26"/>
                                  <w:szCs w:val="26"/>
                                </w:rPr>
                                <w:t>“E disse Deus: Produza a terra, ervas que deem semente, e árvores frutíferas que deem fruto segundo a sua espécie, cuja semente esteja nele, sobre a terra. E assim foi. A terra produziu relva, ervas que davam semente conforme a sua espécie, e árvores que davam fruto, cuja semente estava nele, conforme a sua espécie. E viu Deus que isso era bom”. Gênesis 1.11,12.</w:t>
                              </w:r>
                            </w:p>
                            <w:p w:rsidR="008414DE" w:rsidRPr="00F4477E" w:rsidRDefault="008414DE" w:rsidP="008414DE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  <w:p w:rsidR="008414DE" w:rsidRPr="00F4477E" w:rsidRDefault="008414DE" w:rsidP="008414DE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4477E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RESUMO DA MENSAGEM: 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Tudo o que foi criado por Deus, foi criado com um potencial. Em cada semente há uma árvore. Em cada ovelha, um rebanho. Mas, a maioria de nós não faz ideia de quanto talento e potencial possuímos. Nós somos uma semente que pode se tornar uma árvore. Por isso, precisamos compreender e usar eficazmente o potencial que Deus nos deu. </w:t>
                              </w:r>
                              <w:r w:rsidRPr="00F4477E">
                                <w:rPr>
                                  <w:b/>
                                  <w:sz w:val="26"/>
                                  <w:szCs w:val="26"/>
                                </w:rPr>
                                <w:t>1- Deus criou todas as coisas com um potencial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 – Tudo o que nós produzimos de bom aqui na terra será transferido para o céu. Mas o talento que nós não usamos aqui, na Obra de Deus, vai para o cemitério. 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PONTENCIAL é uma habilidade não exercida, uma força não usada. É um poder adormecido. Potencial não é aquilo que nós já fizemos, mas o que nós ainda somos capazes de fazer.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477E">
                                <w:rPr>
                                  <w:b/>
                                  <w:sz w:val="26"/>
                                  <w:szCs w:val="26"/>
                                </w:rPr>
                                <w:t>2- Quando nos acomodamos com o sucesso que tivemos, o nosso sucesso se torna o nosso inimigo.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 Não podemos ficar satisfeitos com a nossa última realização. PODEMOS IR ALÉM. Para isso, não podemos deixar o </w:t>
                              </w:r>
                              <w:r w:rsidRPr="00F4477E">
                                <w:rPr>
                                  <w:b/>
                                  <w:sz w:val="26"/>
                                  <w:szCs w:val="26"/>
                                </w:rPr>
                                <w:t>NÃO POSSO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 interferir no </w:t>
                              </w:r>
                              <w:r w:rsidRPr="00F4477E">
                                <w:rPr>
                                  <w:b/>
                                  <w:sz w:val="26"/>
                                  <w:szCs w:val="26"/>
                                </w:rPr>
                                <w:t>POSSO.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 A Bíblia diz: </w:t>
                              </w:r>
                              <w:r w:rsidRPr="00F4477E">
                                <w:rPr>
                                  <w:i/>
                                  <w:sz w:val="26"/>
                                  <w:szCs w:val="26"/>
                                </w:rPr>
                                <w:t>“Disse lhe Jesus: Se tu podes! Tudo é possível ao que crê”. Mc 9.23.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 A nossa célula é como uma semente, se cuidarmos bem dela, se cuidarmos bem uns dos outros, o nosso potencial transformará isso em multiplicação. Outra questão é que a nossa célula é um lugar para descobrimos e trabalharmos os nossos talentos. 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Deus está falando para cada um de nós: Precisamos decidir hoje em que acreditar? Na nossa vitória, ou na nossa derrota? Podemos ou não podemos? Sem fé nunca sairemos do lugar!</w:t>
                              </w:r>
                              <w:r w:rsidRPr="00F4477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4150C4" w:rsidRPr="00F4477E" w:rsidRDefault="004150C4" w:rsidP="00F447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029450"/>
                            <a:ext cx="7019925" cy="657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EE2480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371F9A">
                                <w:rPr>
                                  <w:sz w:val="23"/>
                                  <w:szCs w:val="23"/>
                                </w:rPr>
                                <w:t>Vamos orar para que todo medo que existe em nós, caia por terra. Para que possamos usar nosso potencial para a glória de Deus!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57200" y="233362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8667750"/>
                            <a:ext cx="7019925" cy="1628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AA3317" w:rsidRPr="00371F9A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TADEL</w:t>
                              </w:r>
                              <w:r w:rsidR="00AA3317" w:rsidRPr="00371F9A">
                                <w:rPr>
                                  <w:b/>
                                </w:rPr>
                                <w:t xml:space="preserve"> -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Domingo, 25 de </w:t>
                              </w:r>
                              <w:proofErr w:type="gramStart"/>
                              <w:r w:rsidR="00AA3317" w:rsidRPr="00371F9A">
                                <w:rPr>
                                  <w:bCs/>
                                </w:rPr>
                                <w:t>Março</w:t>
                              </w:r>
                              <w:proofErr w:type="gramEnd"/>
                              <w:r w:rsidR="00AA3317" w:rsidRPr="00371F9A">
                                <w:rPr>
                                  <w:bCs/>
                                </w:rPr>
                                <w:t>, às 9:15hs</w:t>
                              </w:r>
                              <w:r w:rsidR="00F046F4" w:rsidRPr="00371F9A">
                                <w:rPr>
                                  <w:bCs/>
                                </w:rPr>
                                <w:t>. Com a série de mensagens BATALHA ESPIRITUAL. Venha participar!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E23A61" w:rsidRPr="00371F9A" w:rsidRDefault="009C0996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TLC</w:t>
                              </w:r>
                              <w:r w:rsidR="00AA3317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683E95" w:rsidRPr="00371F9A">
                                <w:rPr>
                                  <w:b/>
                                </w:rPr>
                                <w:t xml:space="preserve">– </w:t>
                              </w:r>
                              <w:r w:rsidR="00683E95" w:rsidRPr="00371F9A">
                                <w:rPr>
                                  <w:bCs/>
                                </w:rPr>
                                <w:t>Domingo,</w:t>
                              </w:r>
                              <w:r w:rsidR="00DF37EF" w:rsidRPr="00371F9A">
                                <w:rPr>
                                  <w:bCs/>
                                </w:rPr>
                                <w:t xml:space="preserve">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>25</w:t>
                              </w:r>
                              <w:r w:rsidR="00780027" w:rsidRPr="00371F9A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780027" w:rsidRPr="00371F9A">
                                <w:rPr>
                                  <w:bCs/>
                                </w:rPr>
                                <w:t>Março</w:t>
                              </w:r>
                              <w:proofErr w:type="gramEnd"/>
                              <w:r w:rsidR="00FC3B24" w:rsidRPr="00371F9A">
                                <w:rPr>
                                  <w:bCs/>
                                </w:rPr>
                                <w:t>, às 9:15</w:t>
                              </w:r>
                              <w:r w:rsidR="00683E95" w:rsidRPr="00371F9A">
                                <w:rPr>
                                  <w:bCs/>
                                </w:rPr>
                                <w:t>hs</w:t>
                              </w:r>
                              <w:r w:rsidR="00FC3B24" w:rsidRPr="00371F9A">
                                <w:rPr>
                                  <w:bCs/>
                                </w:rPr>
                                <w:t>.</w:t>
                              </w:r>
                              <w:r w:rsidR="00F046F4" w:rsidRPr="00371F9A">
                                <w:rPr>
                                  <w:bCs/>
                                </w:rPr>
                                <w:t xml:space="preserve"> Ultima aula! </w:t>
                              </w:r>
                              <w:r w:rsidR="00FC3B24" w:rsidRPr="00371F9A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9714C8" w:rsidRPr="00371F9A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CULTO DE CELEBRAÇÃO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– 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>25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d</w:t>
                              </w:r>
                              <w:r w:rsidR="00780027" w:rsidRPr="00371F9A">
                                <w:rPr>
                                  <w:bCs/>
                                </w:rPr>
                                <w:t>e Março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. Às 18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F046F4" w:rsidRPr="00371F9A">
                                <w:rPr>
                                  <w:b/>
                                </w:rPr>
                                <w:t>Faremos nos dois cultos a Formatura do TLC. 1º Culto: Redes Azul e Vermelha e 2º Culto: Redes Verde e Amarela.</w:t>
                              </w:r>
                            </w:p>
                            <w:p w:rsidR="000C4CD5" w:rsidRPr="00371F9A" w:rsidRDefault="00F046F4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 xml:space="preserve">CURSO DAS ÁGUAS – </w:t>
                              </w:r>
                              <w:r w:rsidRPr="00371F9A">
                                <w:rPr>
                                  <w:bCs/>
                                </w:rPr>
                                <w:t xml:space="preserve">Iremos iniciar a 1ª Turma do ano de 2018, no próximo domingo, 25 de </w:t>
                              </w:r>
                              <w:proofErr w:type="gramStart"/>
                              <w:r w:rsidRPr="00371F9A">
                                <w:rPr>
                                  <w:bCs/>
                                </w:rPr>
                                <w:t>Março</w:t>
                              </w:r>
                              <w:proofErr w:type="gramEnd"/>
                              <w:r w:rsidRPr="00371F9A">
                                <w:rPr>
                                  <w:bCs/>
                                </w:rPr>
                                <w:t>, no TADEL. Tome essa decisão de fé e venha participa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42925"/>
                            <a:ext cx="7019925" cy="168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F4477E" w:rsidRDefault="00371F9A" w:rsidP="008F119C">
                              <w:pPr>
                                <w:pStyle w:val="SemEspaamen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4477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“Passar Bem” </w:t>
                              </w:r>
                              <w:r w:rsidRPr="00F4477E">
                                <w:rPr>
                                  <w:sz w:val="28"/>
                                  <w:szCs w:val="28"/>
                                </w:rPr>
                                <w:t xml:space="preserve">Foi muito interessante o que a senhora disse ao seu médico. Ela estava enferma e após ter-se consultado e sido medicada, seu médico, com a receita de remédios na mão, lhe disse. – Agora, por seis meses, repouso absoluto. Não saia de casa. Ela não concordou e respondeu: - Pois é, eu sou cristã. Como é que vai ser? E a minha Igreja, doutor? </w:t>
                              </w:r>
                              <w:r w:rsidRPr="00F4477E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Ora, protestou o médico, a sua Igreja pode passar muito bem sem a senhora. Sim, eu sei, retrucou a mulher, eu é que não posso passar muito bem sem a minha Igreja.</w:t>
                              </w:r>
                              <w:r w:rsidRPr="00F4477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477E">
                                <w:rPr>
                                  <w:i/>
                                  <w:sz w:val="28"/>
                                  <w:szCs w:val="28"/>
                                </w:rPr>
                                <w:t>“Não deixemos de congregar, como é costume de alguns”. Hebreus 10.2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66675" y="7743825"/>
                            <a:ext cx="7019925" cy="866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MOR</w:t>
                              </w:r>
                              <w:r w:rsidR="009C0996">
                                <w:rPr>
                                  <w:b/>
                                </w:rPr>
                                <w:t xml:space="preserve"> PELO </w:t>
                              </w:r>
                              <w:r w:rsidR="009C0996" w:rsidRPr="009C0996">
                                <w:rPr>
                                  <w:b/>
                                  <w:u w:val="single"/>
                                </w:rPr>
                                <w:t>PROJETO EU + UM</w:t>
                              </w:r>
                              <w:r w:rsidR="00DF37E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6135F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7700B5">
                                <w:rPr>
                                  <w:bCs/>
                                  <w:i/>
                                  <w:iCs/>
                                </w:rPr>
                                <w:t>“</w:t>
                              </w:r>
                              <w:r w:rsidR="00F046F4" w:rsidRP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 xml:space="preserve">Àquele que é </w:t>
                              </w:r>
                              <w:r w:rsid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poderoso</w:t>
                              </w:r>
                              <w:r w:rsidR="00F046F4" w:rsidRP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 xml:space="preserve"> </w:t>
                              </w:r>
                              <w:r w:rsid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para</w:t>
                              </w:r>
                              <w:r w:rsidR="00F046F4" w:rsidRPr="00F046F4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 xml:space="preserve"> fazer infinitamente mais do que tudo o que pedimos ou pensamos, de acordo com o seu poder que atua em nós</w:t>
                              </w:r>
                              <w:r w:rsidR="004975AD">
                                <w:rPr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="004975AD" w:rsidRPr="007700B5">
                                <w:rPr>
                                  <w:bCs/>
                                  <w:i/>
                                  <w:iCs/>
                                </w:rPr>
                                <w:t>”</w:t>
                              </w:r>
                              <w:r w:rsidRPr="007700B5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="00F046F4">
                                <w:rPr>
                                  <w:bCs/>
                                </w:rPr>
                                <w:t>Ef</w:t>
                              </w:r>
                              <w:proofErr w:type="spellEnd"/>
                              <w:r w:rsidR="0094729B">
                                <w:rPr>
                                  <w:bCs/>
                                </w:rPr>
                                <w:t xml:space="preserve"> </w:t>
                              </w:r>
                              <w:r w:rsidR="00F046F4">
                                <w:rPr>
                                  <w:bCs/>
                                </w:rPr>
                                <w:t>3</w:t>
                              </w:r>
                              <w:r w:rsidRPr="007700B5">
                                <w:rPr>
                                  <w:bCs/>
                                </w:rPr>
                                <w:t>.</w:t>
                              </w:r>
                              <w:r w:rsidR="00F046F4">
                                <w:rPr>
                                  <w:bCs/>
                                </w:rPr>
                                <w:t>20</w:t>
                              </w:r>
                              <w:r w:rsidR="00F6135F" w:rsidRPr="007700B5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4975A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6135F" w:rsidRPr="00F046F4" w:rsidRDefault="00C237A6" w:rsidP="00F046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pelo Projeto Eu + Um</w:t>
                              </w:r>
                              <w:r w:rsidR="00F046F4"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Estamos na segunda semana!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H4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nUPHHjUX8wHi/VP9c3/MQk9f8AeqH/AITnxt/0OGqf+DCT/wCK&#10;qjqP/IQn/wCuzfzqG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1L/hMvF//AENWpf8AgdJ/jRWb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z2o&#10;oAKKO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T/8AXZv51DU2o/8AIQn/AOuzfzqGs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0CiiitAOF1H/AJCE/wD12b+dQ1NqP/IQn/67N/Ooaz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QKKKK0A4XUf8AkIT/APXZv51DU2o/8hCf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8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+FFFABRRRQAUUUUAFFFFABRRRQAUUUUAFFFFABRRRQAUUUUAFFFFABRR&#10;RQAUUUUAHN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T/9dm/nUNTaj/yEJ/8Ars386hrMAooooAKKKKAC&#10;iiigAooooAKKKKACiiigAooooAKKKKACiiigAooooAKKKKACiiigAooooAKKKKACiiigAooooAKK&#10;KKACiiigAooooAKKKKACiiigAooooAKKKKACiiigAooooAKKKKACiiigAooooAKKKKACiiigAooo&#10;oAKKKKACiiigAooooAKKKKACiiigAooooAKKKKACiiigAooooAKKKKACiiigAooooAKKKKACiiig&#10;AooooAO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9AooorQDhdR/5CE//AF2b+dQ1NqP/ACEJ/wDrs386hr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gUUUVoBwuo/8AIQn/&#10;AOuzfzqGptR/5CE/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gUUUVoBwuo/8AIQn/&#10;AOuzfzqGptR/5CE/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AOel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miiigAooooAK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j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c0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HS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Bxx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ANFFABRRRQAUUUY5zQAUUUUAFFFFABRnnG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E//XZv51DU2o/8hCf/AK7N/Ooaz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HHe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AooorQDhdR/5CE/8A12b+dQ1NqP8AyEJ/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T/9dm/nUNTaj/yEJ/8Ars386hr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ACiiigAooooAKKKKACiiigAooooAKKKKACiiigAooooAKKKKACiiigAooooAKKKAMUAF&#10;FFFABRRRQAUUUUAFHPpRRQgCiiitACiiigAooooAKKKKACiiigAooooAKKKKACiiigAooooAKKKK&#10;ACiiigAooooAKKKKACiiigAooooAKKKKACiiigAooooAKKKKACiiiswAEHpRQRng0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AFFFFABRRRQAUUUUAFFFFABRRRQAUUUUAFFFFA&#10;BRRRQAUUUUAFFFFABRRRQAUUUUAFFFFABRRRQAUUUUAFFFFABRRRQAUUUUAFFFFZg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H4UAFFFFABRRR+FABRRRWgBRRRQA&#10;UUUUAFFFFABRRRQAUUUUAFFFFABRRRQAUUUUAFFFFABRRRQAUUUUAFFFFABRRRQAUUUUAFFFFABR&#10;RRQAUUUUAFFFFABRRRQAUUUUAFFFFABRRRQAUUUUAFFFFABRRRQAUUUUAFFFFABRRRQAUUUUAFFF&#10;FABRRRQAUUUUAFFFFABRRRQAUUUUAFFFFABRRRQAUUUUAFFFFABRRRQAUUUUAFFFFTygFFFFUAUU&#10;UUAHWiiiswCiiigAooooAKKKKACiiigAooooAKKKKACiiigAooooAKKKKA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RLcAoo&#10;op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2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3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4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5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3145;width:70104;height:4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8414DE" w:rsidRPr="00F4477E" w:rsidRDefault="008414DE" w:rsidP="008414D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4477E"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Pr="00F4477E">
                          <w:rPr>
                            <w:b/>
                            <w:sz w:val="32"/>
                            <w:szCs w:val="32"/>
                          </w:rPr>
                          <w:t>LIBERE O SEU POTENCIAL</w:t>
                        </w:r>
                      </w:p>
                      <w:p w:rsidR="008414DE" w:rsidRDefault="008414DE" w:rsidP="008414DE">
                        <w:pPr>
                          <w:spacing w:after="0" w:line="240" w:lineRule="auto"/>
                          <w:ind w:left="708"/>
                          <w:jc w:val="both"/>
                          <w:rPr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414DE" w:rsidRPr="00F4477E" w:rsidRDefault="008414DE" w:rsidP="00F4477E">
                        <w:pPr>
                          <w:spacing w:after="0" w:line="240" w:lineRule="auto"/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F4477E">
                          <w:rPr>
                            <w:b/>
                            <w:sz w:val="26"/>
                            <w:szCs w:val="26"/>
                          </w:rPr>
                          <w:t>TEXTO: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> </w:t>
                        </w:r>
                        <w:r w:rsidRPr="00F4477E">
                          <w:rPr>
                            <w:i/>
                            <w:sz w:val="26"/>
                            <w:szCs w:val="26"/>
                          </w:rPr>
                          <w:t>“E disse Deus: Produza a terra, ervas que deem semente, e árvores frutíferas que deem fruto segundo a sua espécie, cuja semente esteja nele, sobre a terra. E assim foi. A terra produziu relva, ervas que davam semente conforme a sua espécie, e árvores que davam fruto, cuja semente estava nele, conforme a sua espécie. E viu Deus que isso era bom”. Gênesis 1.11,12.</w:t>
                        </w:r>
                      </w:p>
                      <w:p w:rsidR="008414DE" w:rsidRPr="00F4477E" w:rsidRDefault="008414DE" w:rsidP="008414DE">
                        <w:pPr>
                          <w:spacing w:after="0" w:line="240" w:lineRule="auto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  <w:p w:rsidR="008414DE" w:rsidRPr="00F4477E" w:rsidRDefault="008414DE" w:rsidP="008414DE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477E">
                          <w:rPr>
                            <w:b/>
                            <w:sz w:val="26"/>
                            <w:szCs w:val="26"/>
                          </w:rPr>
                          <w:t xml:space="preserve">RESUMO DA MENSAGEM: 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Tudo o que foi criado por Deus, foi criado com um potencial. Em cada semente há uma árvore. Em cada ovelha, um rebanho. Mas, a maioria de nós não faz ideia de quanto talento e potencial possuímos. Nós somos uma semente que pode se tornar uma árvore. Por isso, precisamos compreender e usar eficazmente o potencial que Deus nos deu. </w:t>
                        </w:r>
                        <w:r w:rsidRPr="00F4477E">
                          <w:rPr>
                            <w:b/>
                            <w:sz w:val="26"/>
                            <w:szCs w:val="26"/>
                          </w:rPr>
                          <w:t>1- Deus criou todas as coisas com um potencial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 – Tudo o que nós produzimos de bom aqui na terra será transferido para o céu. Mas o talento que nós não usamos aqui, na Obra de Deus, vai para o cemitério. </w:t>
                        </w:r>
                        <w:r w:rsidRPr="00F4477E">
                          <w:rPr>
                            <w:sz w:val="26"/>
                            <w:szCs w:val="26"/>
                            <w:u w:val="single"/>
                          </w:rPr>
                          <w:t>PONTENCIAL é uma habilidade não exercida, uma força não usada. É um poder adormecido. Potencial não é aquilo que nós já fizemos, mas o que nós ainda somos capazes de fazer.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4477E">
                          <w:rPr>
                            <w:b/>
                            <w:sz w:val="26"/>
                            <w:szCs w:val="26"/>
                          </w:rPr>
                          <w:t>2- Quando nos acomodamos com o sucesso que tivemos, o nosso sucesso se torna o nosso inimigo.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 Não podemos ficar satisfeitos com a nossa última realização. PODEMOS IR ALÉM. Para isso, não podemos deixar o </w:t>
                        </w:r>
                        <w:r w:rsidRPr="00F4477E">
                          <w:rPr>
                            <w:b/>
                            <w:sz w:val="26"/>
                            <w:szCs w:val="26"/>
                          </w:rPr>
                          <w:t>NÃO POSSO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 interferir no </w:t>
                        </w:r>
                        <w:r w:rsidRPr="00F4477E">
                          <w:rPr>
                            <w:b/>
                            <w:sz w:val="26"/>
                            <w:szCs w:val="26"/>
                          </w:rPr>
                          <w:t>POSSO.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 A Bíblia diz: </w:t>
                        </w:r>
                        <w:r w:rsidRPr="00F4477E">
                          <w:rPr>
                            <w:i/>
                            <w:sz w:val="26"/>
                            <w:szCs w:val="26"/>
                          </w:rPr>
                          <w:t>“Disse lhe Jesus: Se tu podes! Tudo é possível ao que crê”. Mc 9.23.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 A nossa célula é como uma semente, se cuidarmos bem dela, se cuidarmos bem uns dos outros, o nosso potencial transformará isso em multiplicação. Outra questão é que a nossa célula é um lugar para descobrimos e trabalharmos os nossos talentos. </w:t>
                        </w:r>
                        <w:r w:rsidRPr="00F4477E">
                          <w:rPr>
                            <w:sz w:val="26"/>
                            <w:szCs w:val="26"/>
                            <w:u w:val="single"/>
                          </w:rPr>
                          <w:t>Deus está falando para cada um de nós: Precisamos decidir hoje em que acreditar? Na nossa vitória, ou na nossa derrota? Podemos ou não podemos? Sem fé nunca sairemos do lugar!</w:t>
                        </w:r>
                        <w:r w:rsidRPr="00F4477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150C4" w:rsidRPr="00F4477E" w:rsidRDefault="004150C4" w:rsidP="00F4477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3" type="#_x0000_t202" style="position:absolute;left:571;top:70294;width:70199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EE2480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371F9A">
                          <w:rPr>
                            <w:sz w:val="23"/>
                            <w:szCs w:val="23"/>
                          </w:rPr>
                          <w:t>Vamos orar para que todo medo que existe em nós, caia por terra. Para que possamos usar nosso potencial para a glória de Deus!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4572;top:23336;width:628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7" o:title="" croptop="4101f" cropbottom="4715f" cropleft="11314f" cropright="13021f"/>
                </v:shape>
                <v:shape id="Caixa de texto 29" o:spid="_x0000_s1035" type="#_x0000_t202" style="position:absolute;left:571;top:86677;width:70199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AA3317" w:rsidRPr="00371F9A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TADEL</w:t>
                        </w:r>
                        <w:r w:rsidR="00AA3317" w:rsidRPr="00371F9A">
                          <w:rPr>
                            <w:b/>
                          </w:rPr>
                          <w:t xml:space="preserve"> - </w:t>
                        </w:r>
                        <w:r w:rsidR="00AA3317" w:rsidRPr="00371F9A">
                          <w:rPr>
                            <w:bCs/>
                          </w:rPr>
                          <w:t xml:space="preserve">Domingo, 25 de </w:t>
                        </w:r>
                        <w:proofErr w:type="gramStart"/>
                        <w:r w:rsidR="00AA3317" w:rsidRPr="00371F9A">
                          <w:rPr>
                            <w:bCs/>
                          </w:rPr>
                          <w:t>Março</w:t>
                        </w:r>
                        <w:proofErr w:type="gramEnd"/>
                        <w:r w:rsidR="00AA3317" w:rsidRPr="00371F9A">
                          <w:rPr>
                            <w:bCs/>
                          </w:rPr>
                          <w:t>, às 9:15hs</w:t>
                        </w:r>
                        <w:r w:rsidR="00F046F4" w:rsidRPr="00371F9A">
                          <w:rPr>
                            <w:bCs/>
                          </w:rPr>
                          <w:t>. Com a série de mensagens BATALHA ESPIRITUAL. Venha participar!</w:t>
                        </w:r>
                        <w:r w:rsidR="00AA3317" w:rsidRPr="00371F9A">
                          <w:rPr>
                            <w:bCs/>
                          </w:rPr>
                          <w:t xml:space="preserve"> </w:t>
                        </w:r>
                      </w:p>
                      <w:p w:rsidR="00E23A61" w:rsidRPr="00371F9A" w:rsidRDefault="009C0996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TLC</w:t>
                        </w:r>
                        <w:r w:rsidR="00AA3317" w:rsidRPr="00371F9A">
                          <w:rPr>
                            <w:b/>
                          </w:rPr>
                          <w:t xml:space="preserve"> </w:t>
                        </w:r>
                        <w:r w:rsidR="00683E95" w:rsidRPr="00371F9A">
                          <w:rPr>
                            <w:b/>
                          </w:rPr>
                          <w:t xml:space="preserve">– </w:t>
                        </w:r>
                        <w:r w:rsidR="00683E95" w:rsidRPr="00371F9A">
                          <w:rPr>
                            <w:bCs/>
                          </w:rPr>
                          <w:t>Domingo,</w:t>
                        </w:r>
                        <w:r w:rsidR="00DF37EF" w:rsidRPr="00371F9A">
                          <w:rPr>
                            <w:bCs/>
                          </w:rPr>
                          <w:t xml:space="preserve"> </w:t>
                        </w:r>
                        <w:r w:rsidR="00AA3317" w:rsidRPr="00371F9A">
                          <w:rPr>
                            <w:bCs/>
                          </w:rPr>
                          <w:t>25</w:t>
                        </w:r>
                        <w:r w:rsidR="00780027" w:rsidRPr="00371F9A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780027" w:rsidRPr="00371F9A">
                          <w:rPr>
                            <w:bCs/>
                          </w:rPr>
                          <w:t>Março</w:t>
                        </w:r>
                        <w:proofErr w:type="gramEnd"/>
                        <w:r w:rsidR="00FC3B24" w:rsidRPr="00371F9A">
                          <w:rPr>
                            <w:bCs/>
                          </w:rPr>
                          <w:t>, às 9:15</w:t>
                        </w:r>
                        <w:r w:rsidR="00683E95" w:rsidRPr="00371F9A">
                          <w:rPr>
                            <w:bCs/>
                          </w:rPr>
                          <w:t>hs</w:t>
                        </w:r>
                        <w:r w:rsidR="00FC3B24" w:rsidRPr="00371F9A">
                          <w:rPr>
                            <w:bCs/>
                          </w:rPr>
                          <w:t>.</w:t>
                        </w:r>
                        <w:r w:rsidR="00F046F4" w:rsidRPr="00371F9A">
                          <w:rPr>
                            <w:bCs/>
                          </w:rPr>
                          <w:t xml:space="preserve"> Ultima aula! </w:t>
                        </w:r>
                        <w:r w:rsidR="00FC3B24" w:rsidRPr="00371F9A">
                          <w:rPr>
                            <w:bCs/>
                          </w:rPr>
                          <w:t xml:space="preserve"> </w:t>
                        </w:r>
                      </w:p>
                      <w:p w:rsidR="009714C8" w:rsidRPr="00371F9A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CULTO DE CELEBRAÇÃO</w:t>
                        </w:r>
                        <w:r w:rsidR="009714C8" w:rsidRPr="00371F9A">
                          <w:rPr>
                            <w:b/>
                          </w:rPr>
                          <w:t xml:space="preserve"> – </w:t>
                        </w:r>
                        <w:r w:rsidR="009714C8" w:rsidRPr="00371F9A">
                          <w:rPr>
                            <w:bCs/>
                          </w:rPr>
                          <w:t>Domingo,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  <w:r w:rsidR="00AA3317" w:rsidRPr="00371F9A">
                          <w:rPr>
                            <w:bCs/>
                          </w:rPr>
                          <w:t>25</w:t>
                        </w:r>
                        <w:r w:rsidR="009714C8" w:rsidRPr="00371F9A">
                          <w:rPr>
                            <w:bCs/>
                          </w:rPr>
                          <w:t xml:space="preserve"> d</w:t>
                        </w:r>
                        <w:r w:rsidR="00780027" w:rsidRPr="00371F9A">
                          <w:rPr>
                            <w:bCs/>
                          </w:rPr>
                          <w:t>e Março</w:t>
                        </w:r>
                        <w:r w:rsidR="009714C8" w:rsidRPr="00371F9A">
                          <w:rPr>
                            <w:bCs/>
                          </w:rPr>
                          <w:t xml:space="preserve">. Às 18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9714C8" w:rsidRPr="00371F9A">
                          <w:rPr>
                            <w:bCs/>
                          </w:rPr>
                          <w:t xml:space="preserve"> Às 20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  <w:r w:rsidR="00F046F4" w:rsidRPr="00371F9A">
                          <w:rPr>
                            <w:b/>
                          </w:rPr>
                          <w:t>Faremos nos dois cultos a Formatura do TLC. 1º Culto: Redes Azul e Vermelha e 2º Culto: Redes Verde e Amarela.</w:t>
                        </w:r>
                      </w:p>
                      <w:p w:rsidR="000C4CD5" w:rsidRPr="00371F9A" w:rsidRDefault="00F046F4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 xml:space="preserve">CURSO DAS ÁGUAS – </w:t>
                        </w:r>
                        <w:r w:rsidRPr="00371F9A">
                          <w:rPr>
                            <w:bCs/>
                          </w:rPr>
                          <w:t xml:space="preserve">Iremos iniciar a 1ª Turma do ano de 2018, no próximo domingo, 25 de </w:t>
                        </w:r>
                        <w:proofErr w:type="gramStart"/>
                        <w:r w:rsidRPr="00371F9A">
                          <w:rPr>
                            <w:bCs/>
                          </w:rPr>
                          <w:t>Março</w:t>
                        </w:r>
                        <w:proofErr w:type="gramEnd"/>
                        <w:r w:rsidRPr="00371F9A">
                          <w:rPr>
                            <w:bCs/>
                          </w:rPr>
                          <w:t>, no TADEL. Tome essa decisão de fé e venha participar!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5429;width:70199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17950" w:rsidRPr="00F4477E" w:rsidRDefault="00371F9A" w:rsidP="008F119C">
                        <w:pPr>
                          <w:pStyle w:val="SemEspaamen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4477E">
                          <w:rPr>
                            <w:b/>
                            <w:sz w:val="28"/>
                            <w:szCs w:val="28"/>
                          </w:rPr>
                          <w:t xml:space="preserve">“Passar Bem” </w:t>
                        </w:r>
                        <w:r w:rsidRPr="00F4477E">
                          <w:rPr>
                            <w:sz w:val="28"/>
                            <w:szCs w:val="28"/>
                          </w:rPr>
                          <w:t xml:space="preserve">Foi muito interessante o que a senhora disse ao seu médico. Ela estava enferma e após ter-se consultado e sido medicada, seu médico, com a receita de remédios na mão, lhe disse. – Agora, por seis meses, repouso absoluto. Não saia de casa. Ela não concordou e respondeu: - Pois é, eu sou cristã. Como é que vai ser? E a minha Igreja, doutor? </w:t>
                        </w:r>
                        <w:r w:rsidRPr="00F4477E">
                          <w:rPr>
                            <w:sz w:val="28"/>
                            <w:szCs w:val="28"/>
                            <w:u w:val="single"/>
                          </w:rPr>
                          <w:t>Ora, protestou o médico, a sua Igreja pode passar muito bem sem a senhora. Sim, eu sei, retrucou a mulher, eu é que não posso passar muito bem sem a minha Igreja.</w:t>
                        </w:r>
                        <w:r w:rsidRPr="00F4477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4477E">
                          <w:rPr>
                            <w:i/>
                            <w:sz w:val="28"/>
                            <w:szCs w:val="28"/>
                          </w:rPr>
                          <w:t>“Não deixemos de congregar, como é costume de alguns”. Hebreus 10.25.</w:t>
                        </w:r>
                      </w:p>
                    </w:txbxContent>
                  </v:textbox>
                </v:shape>
                <v:shape id="Caixa de texto 8" o:spid="_x0000_s1037" type="#_x0000_t202" style="position:absolute;left:666;top:77438;width:7020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Default="0094729B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AMOR</w:t>
                        </w:r>
                        <w:r w:rsidR="009C0996">
                          <w:rPr>
                            <w:b/>
                          </w:rPr>
                          <w:t xml:space="preserve"> PELO </w:t>
                        </w:r>
                        <w:r w:rsidR="009C0996" w:rsidRPr="009C0996">
                          <w:rPr>
                            <w:b/>
                            <w:u w:val="single"/>
                          </w:rPr>
                          <w:t>PROJETO EU + UM</w:t>
                        </w:r>
                        <w:r w:rsidR="00DF37EF">
                          <w:rPr>
                            <w:b/>
                          </w:rPr>
                          <w:t xml:space="preserve"> </w:t>
                        </w:r>
                      </w:p>
                      <w:p w:rsidR="00F6135F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7700B5">
                          <w:rPr>
                            <w:bCs/>
                            <w:i/>
                            <w:iCs/>
                          </w:rPr>
                          <w:t>“</w:t>
                        </w:r>
                        <w:r w:rsidR="00F046F4" w:rsidRP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 xml:space="preserve">Àquele que é </w:t>
                        </w:r>
                        <w:r w:rsid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poderoso</w:t>
                        </w:r>
                        <w:r w:rsidR="00F046F4" w:rsidRP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 xml:space="preserve"> </w:t>
                        </w:r>
                        <w:r w:rsid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para</w:t>
                        </w:r>
                        <w:r w:rsidR="00F046F4" w:rsidRPr="00F046F4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 xml:space="preserve"> fazer infinitamente mais do que tudo o que pedimos ou pensamos, de acordo com o seu poder que atua em nós</w:t>
                        </w:r>
                        <w:r w:rsidR="004975AD">
                          <w:rPr>
                            <w:bCs/>
                            <w:i/>
                            <w:iCs/>
                          </w:rPr>
                          <w:t>.</w:t>
                        </w:r>
                        <w:r w:rsidR="004975AD" w:rsidRPr="007700B5">
                          <w:rPr>
                            <w:bCs/>
                            <w:i/>
                            <w:iCs/>
                          </w:rPr>
                          <w:t>”</w:t>
                        </w:r>
                        <w:r w:rsidRPr="007700B5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="00F046F4">
                          <w:rPr>
                            <w:bCs/>
                          </w:rPr>
                          <w:t>Ef</w:t>
                        </w:r>
                        <w:proofErr w:type="spellEnd"/>
                        <w:r w:rsidR="0094729B">
                          <w:rPr>
                            <w:bCs/>
                          </w:rPr>
                          <w:t xml:space="preserve"> </w:t>
                        </w:r>
                        <w:r w:rsidR="00F046F4">
                          <w:rPr>
                            <w:bCs/>
                          </w:rPr>
                          <w:t>3</w:t>
                        </w:r>
                        <w:r w:rsidRPr="007700B5">
                          <w:rPr>
                            <w:bCs/>
                          </w:rPr>
                          <w:t>.</w:t>
                        </w:r>
                        <w:r w:rsidR="00F046F4">
                          <w:rPr>
                            <w:bCs/>
                          </w:rPr>
                          <w:t>20</w:t>
                        </w:r>
                        <w:r w:rsidR="00F6135F" w:rsidRPr="007700B5">
                          <w:rPr>
                            <w:bCs/>
                          </w:rPr>
                          <w:t>)</w:t>
                        </w:r>
                      </w:p>
                      <w:p w:rsidR="004975AD" w:rsidRPr="004975A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4"/>
                            <w:szCs w:val="4"/>
                          </w:rPr>
                        </w:pPr>
                      </w:p>
                      <w:p w:rsidR="00F6135F" w:rsidRPr="00F046F4" w:rsidRDefault="00C237A6" w:rsidP="00F046F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aça um clamor de oração com toda a célula</w:t>
                        </w:r>
                        <w:r w:rsidR="006978D9"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pelo Projeto Eu + Um</w:t>
                        </w:r>
                        <w:r w:rsidR="00F046F4"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Estamos na segunda semana!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2"/>
  </w:num>
  <w:num w:numId="13">
    <w:abstractNumId w:val="18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435B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1F9A"/>
    <w:rsid w:val="0037460F"/>
    <w:rsid w:val="0037568A"/>
    <w:rsid w:val="003910BB"/>
    <w:rsid w:val="003910E9"/>
    <w:rsid w:val="00395D3C"/>
    <w:rsid w:val="003F318D"/>
    <w:rsid w:val="004150C4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4A1D"/>
    <w:rsid w:val="00AD4C5A"/>
    <w:rsid w:val="00AE77AD"/>
    <w:rsid w:val="00AF0451"/>
    <w:rsid w:val="00B0024C"/>
    <w:rsid w:val="00B04AF0"/>
    <w:rsid w:val="00B26252"/>
    <w:rsid w:val="00B2695E"/>
    <w:rsid w:val="00B32C19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2480"/>
    <w:rsid w:val="00EE638E"/>
    <w:rsid w:val="00F046F4"/>
    <w:rsid w:val="00F37378"/>
    <w:rsid w:val="00F4477E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2F32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22BB-5506-4F01-9FCE-B3BEB78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0</cp:revision>
  <cp:lastPrinted>2018-03-05T12:54:00Z</cp:lastPrinted>
  <dcterms:created xsi:type="dcterms:W3CDTF">2015-03-23T11:46:00Z</dcterms:created>
  <dcterms:modified xsi:type="dcterms:W3CDTF">2018-03-19T12:08:00Z</dcterms:modified>
</cp:coreProperties>
</file>